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28514" w14:textId="77777777" w:rsidR="00CD0B4C" w:rsidRDefault="00CD0B4C" w:rsidP="00733E9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2F97F129" w14:textId="3D854528" w:rsidR="005F1981" w:rsidRPr="00461588" w:rsidRDefault="00D10D45" w:rsidP="00733E9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Старший</w:t>
      </w:r>
      <w:r w:rsidR="0050388E">
        <w:rPr>
          <w:rFonts w:ascii="Times New Roman" w:hAnsi="Times New Roman" w:cs="Times New Roman"/>
          <w:color w:val="FF0000"/>
          <w:sz w:val="32"/>
          <w:szCs w:val="32"/>
        </w:rPr>
        <w:t xml:space="preserve"> научный сотрудник</w:t>
      </w:r>
    </w:p>
    <w:p w14:paraId="730B81C4" w14:textId="77777777" w:rsidR="00461588" w:rsidRPr="00461588" w:rsidRDefault="00461588" w:rsidP="00733E9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1B7E2E2C" w14:textId="250D755E" w:rsidR="00C47674" w:rsidRPr="00053ADD" w:rsidRDefault="00C47674" w:rsidP="00733E9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 w:rsidRPr="006410D1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Объявление № </w:t>
      </w:r>
      <w:r w:rsidR="00053ADD" w:rsidRPr="00053ADD">
        <w:rPr>
          <w:rFonts w:ascii="Times New Roman" w:hAnsi="Times New Roman" w:cs="Times New Roman"/>
          <w:color w:val="FF0000"/>
          <w:sz w:val="32"/>
          <w:szCs w:val="32"/>
          <w:u w:val="single"/>
        </w:rPr>
        <w:t>7</w:t>
      </w:r>
      <w:r w:rsidR="00D10D45">
        <w:rPr>
          <w:rFonts w:ascii="Times New Roman" w:hAnsi="Times New Roman" w:cs="Times New Roman"/>
          <w:color w:val="FF0000"/>
          <w:sz w:val="32"/>
          <w:szCs w:val="32"/>
          <w:u w:val="single"/>
        </w:rPr>
        <w:t>1</w:t>
      </w:r>
    </w:p>
    <w:p w14:paraId="52BE0C19" w14:textId="3DB2DCF9" w:rsidR="00C47674" w:rsidRPr="00461588" w:rsidRDefault="00C47674" w:rsidP="00733E9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6410D1">
        <w:rPr>
          <w:rFonts w:ascii="Times New Roman" w:hAnsi="Times New Roman" w:cs="Times New Roman"/>
          <w:color w:val="FF0000"/>
          <w:sz w:val="32"/>
          <w:szCs w:val="32"/>
        </w:rPr>
        <w:t xml:space="preserve">Дата размещения: </w:t>
      </w:r>
      <w:r w:rsidR="00D10D45">
        <w:rPr>
          <w:rFonts w:ascii="Times New Roman" w:hAnsi="Times New Roman" w:cs="Times New Roman"/>
          <w:color w:val="FF0000"/>
          <w:sz w:val="32"/>
          <w:szCs w:val="32"/>
        </w:rPr>
        <w:t>08</w:t>
      </w:r>
      <w:r w:rsidR="005E70ED">
        <w:rPr>
          <w:rFonts w:ascii="Times New Roman" w:hAnsi="Times New Roman" w:cs="Times New Roman"/>
          <w:color w:val="FF0000"/>
          <w:sz w:val="32"/>
          <w:szCs w:val="32"/>
        </w:rPr>
        <w:t>.</w:t>
      </w:r>
      <w:r w:rsidR="007D27FF">
        <w:rPr>
          <w:rFonts w:ascii="Times New Roman" w:hAnsi="Times New Roman" w:cs="Times New Roman"/>
          <w:color w:val="FF0000"/>
          <w:sz w:val="32"/>
          <w:szCs w:val="32"/>
        </w:rPr>
        <w:t>1</w:t>
      </w:r>
      <w:r w:rsidR="00D10D45">
        <w:rPr>
          <w:rFonts w:ascii="Times New Roman" w:hAnsi="Times New Roman" w:cs="Times New Roman"/>
          <w:color w:val="FF0000"/>
          <w:sz w:val="32"/>
          <w:szCs w:val="32"/>
        </w:rPr>
        <w:t>1</w:t>
      </w:r>
      <w:r w:rsidR="00461588" w:rsidRPr="00461588">
        <w:rPr>
          <w:rFonts w:ascii="Times New Roman" w:hAnsi="Times New Roman" w:cs="Times New Roman"/>
          <w:color w:val="FF0000"/>
          <w:sz w:val="32"/>
          <w:szCs w:val="32"/>
        </w:rPr>
        <w:t>.202</w:t>
      </w:r>
      <w:r w:rsidR="00234A37">
        <w:rPr>
          <w:rFonts w:ascii="Times New Roman" w:hAnsi="Times New Roman" w:cs="Times New Roman"/>
          <w:color w:val="FF0000"/>
          <w:sz w:val="32"/>
          <w:szCs w:val="32"/>
        </w:rPr>
        <w:t>2</w:t>
      </w:r>
      <w:r w:rsidR="00461588">
        <w:rPr>
          <w:rFonts w:ascii="Times New Roman" w:hAnsi="Times New Roman" w:cs="Times New Roman"/>
          <w:color w:val="FF0000"/>
          <w:sz w:val="32"/>
          <w:szCs w:val="32"/>
        </w:rPr>
        <w:t>г.</w:t>
      </w:r>
    </w:p>
    <w:p w14:paraId="5FE30B2C" w14:textId="5D7B9064" w:rsidR="00B00D61" w:rsidRDefault="00B00D61" w:rsidP="00733E9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Начало приема заявок: </w:t>
      </w:r>
      <w:r w:rsidR="00D10D45">
        <w:rPr>
          <w:rFonts w:ascii="Times New Roman" w:hAnsi="Times New Roman" w:cs="Times New Roman"/>
          <w:color w:val="FF0000"/>
          <w:sz w:val="32"/>
          <w:szCs w:val="32"/>
        </w:rPr>
        <w:t>08</w:t>
      </w:r>
      <w:r>
        <w:rPr>
          <w:rFonts w:ascii="Times New Roman" w:hAnsi="Times New Roman" w:cs="Times New Roman"/>
          <w:color w:val="FF0000"/>
          <w:sz w:val="32"/>
          <w:szCs w:val="32"/>
        </w:rPr>
        <w:t>.</w:t>
      </w:r>
      <w:r w:rsidR="007D27FF">
        <w:rPr>
          <w:rFonts w:ascii="Times New Roman" w:hAnsi="Times New Roman" w:cs="Times New Roman"/>
          <w:color w:val="FF0000"/>
          <w:sz w:val="32"/>
          <w:szCs w:val="32"/>
        </w:rPr>
        <w:t>1</w:t>
      </w:r>
      <w:r w:rsidR="00D10D45">
        <w:rPr>
          <w:rFonts w:ascii="Times New Roman" w:hAnsi="Times New Roman" w:cs="Times New Roman"/>
          <w:color w:val="FF0000"/>
          <w:sz w:val="32"/>
          <w:szCs w:val="32"/>
        </w:rPr>
        <w:t>1</w:t>
      </w:r>
      <w:r>
        <w:rPr>
          <w:rFonts w:ascii="Times New Roman" w:hAnsi="Times New Roman" w:cs="Times New Roman"/>
          <w:color w:val="FF0000"/>
          <w:sz w:val="32"/>
          <w:szCs w:val="32"/>
        </w:rPr>
        <w:t>.20</w:t>
      </w:r>
      <w:r w:rsidR="00985FF4">
        <w:rPr>
          <w:rFonts w:ascii="Times New Roman" w:hAnsi="Times New Roman" w:cs="Times New Roman"/>
          <w:color w:val="FF0000"/>
          <w:sz w:val="32"/>
          <w:szCs w:val="32"/>
        </w:rPr>
        <w:t>2</w:t>
      </w:r>
      <w:r w:rsidR="00234A37">
        <w:rPr>
          <w:rFonts w:ascii="Times New Roman" w:hAnsi="Times New Roman" w:cs="Times New Roman"/>
          <w:color w:val="FF0000"/>
          <w:sz w:val="32"/>
          <w:szCs w:val="32"/>
        </w:rPr>
        <w:t>2</w:t>
      </w:r>
      <w:r w:rsidR="001E5B71">
        <w:rPr>
          <w:rFonts w:ascii="Times New Roman" w:hAnsi="Times New Roman" w:cs="Times New Roman"/>
          <w:color w:val="FF0000"/>
          <w:sz w:val="32"/>
          <w:szCs w:val="32"/>
        </w:rPr>
        <w:t>г.</w:t>
      </w:r>
    </w:p>
    <w:p w14:paraId="24308D00" w14:textId="4701FBC4" w:rsidR="00F72227" w:rsidRPr="006410D1" w:rsidRDefault="00F72227" w:rsidP="00733E9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F72227">
        <w:rPr>
          <w:rFonts w:ascii="Times New Roman" w:hAnsi="Times New Roman" w:cs="Times New Roman"/>
          <w:color w:val="FF0000"/>
          <w:sz w:val="32"/>
          <w:szCs w:val="32"/>
        </w:rPr>
        <w:t>Окончание приема заявок: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D10D45">
        <w:rPr>
          <w:rFonts w:ascii="Times New Roman" w:hAnsi="Times New Roman" w:cs="Times New Roman"/>
          <w:color w:val="FF0000"/>
          <w:sz w:val="32"/>
          <w:szCs w:val="32"/>
        </w:rPr>
        <w:t>28</w:t>
      </w:r>
      <w:r w:rsidR="00461588">
        <w:rPr>
          <w:rFonts w:ascii="Times New Roman" w:hAnsi="Times New Roman" w:cs="Times New Roman"/>
          <w:color w:val="FF0000"/>
          <w:sz w:val="32"/>
          <w:szCs w:val="32"/>
        </w:rPr>
        <w:t>.</w:t>
      </w:r>
      <w:r w:rsidR="007D27FF">
        <w:rPr>
          <w:rFonts w:ascii="Times New Roman" w:hAnsi="Times New Roman" w:cs="Times New Roman"/>
          <w:color w:val="FF0000"/>
          <w:sz w:val="32"/>
          <w:szCs w:val="32"/>
        </w:rPr>
        <w:t>11</w:t>
      </w:r>
      <w:r w:rsidR="001E5B71">
        <w:rPr>
          <w:rFonts w:ascii="Times New Roman" w:hAnsi="Times New Roman" w:cs="Times New Roman"/>
          <w:color w:val="FF0000"/>
          <w:sz w:val="32"/>
          <w:szCs w:val="32"/>
        </w:rPr>
        <w:t>.202</w:t>
      </w:r>
      <w:r w:rsidR="00234A37">
        <w:rPr>
          <w:rFonts w:ascii="Times New Roman" w:hAnsi="Times New Roman" w:cs="Times New Roman"/>
          <w:color w:val="FF0000"/>
          <w:sz w:val="32"/>
          <w:szCs w:val="32"/>
        </w:rPr>
        <w:t>2</w:t>
      </w:r>
      <w:r w:rsidR="001E5B71">
        <w:rPr>
          <w:rFonts w:ascii="Times New Roman" w:hAnsi="Times New Roman" w:cs="Times New Roman"/>
          <w:color w:val="FF0000"/>
          <w:sz w:val="32"/>
          <w:szCs w:val="32"/>
        </w:rPr>
        <w:t>г.</w:t>
      </w:r>
    </w:p>
    <w:p w14:paraId="759DEFB2" w14:textId="6BD53D8A" w:rsidR="00C47674" w:rsidRDefault="00C47674" w:rsidP="00733E9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6410D1">
        <w:rPr>
          <w:rFonts w:ascii="Times New Roman" w:hAnsi="Times New Roman" w:cs="Times New Roman"/>
          <w:color w:val="FF0000"/>
          <w:sz w:val="32"/>
          <w:szCs w:val="32"/>
        </w:rPr>
        <w:t xml:space="preserve">Дата конкурса: </w:t>
      </w:r>
      <w:r w:rsidR="00D10D45">
        <w:rPr>
          <w:rFonts w:ascii="Times New Roman" w:hAnsi="Times New Roman" w:cs="Times New Roman"/>
          <w:color w:val="FF0000"/>
          <w:sz w:val="32"/>
          <w:szCs w:val="32"/>
        </w:rPr>
        <w:t>02</w:t>
      </w:r>
      <w:r w:rsidR="00BD2F8E">
        <w:rPr>
          <w:rFonts w:ascii="Times New Roman" w:hAnsi="Times New Roman" w:cs="Times New Roman"/>
          <w:color w:val="FF0000"/>
          <w:sz w:val="32"/>
          <w:szCs w:val="32"/>
        </w:rPr>
        <w:t>.</w:t>
      </w:r>
      <w:r w:rsidR="007D27FF">
        <w:rPr>
          <w:rFonts w:ascii="Times New Roman" w:hAnsi="Times New Roman" w:cs="Times New Roman"/>
          <w:color w:val="FF0000"/>
          <w:sz w:val="32"/>
          <w:szCs w:val="32"/>
        </w:rPr>
        <w:t>1</w:t>
      </w:r>
      <w:r w:rsidR="00D10D45">
        <w:rPr>
          <w:rFonts w:ascii="Times New Roman" w:hAnsi="Times New Roman" w:cs="Times New Roman"/>
          <w:color w:val="FF0000"/>
          <w:sz w:val="32"/>
          <w:szCs w:val="32"/>
        </w:rPr>
        <w:t>2</w:t>
      </w:r>
      <w:r w:rsidR="001E5B71">
        <w:rPr>
          <w:rFonts w:ascii="Times New Roman" w:hAnsi="Times New Roman" w:cs="Times New Roman"/>
          <w:color w:val="FF0000"/>
          <w:sz w:val="32"/>
          <w:szCs w:val="32"/>
        </w:rPr>
        <w:t>.202</w:t>
      </w:r>
      <w:r w:rsidR="00234A37">
        <w:rPr>
          <w:rFonts w:ascii="Times New Roman" w:hAnsi="Times New Roman" w:cs="Times New Roman"/>
          <w:color w:val="FF0000"/>
          <w:sz w:val="32"/>
          <w:szCs w:val="32"/>
        </w:rPr>
        <w:t>2</w:t>
      </w:r>
      <w:r w:rsidR="001E5B71">
        <w:rPr>
          <w:rFonts w:ascii="Times New Roman" w:hAnsi="Times New Roman" w:cs="Times New Roman"/>
          <w:color w:val="FF0000"/>
          <w:sz w:val="32"/>
          <w:szCs w:val="32"/>
        </w:rPr>
        <w:t>г.</w:t>
      </w:r>
    </w:p>
    <w:p w14:paraId="4701706E" w14:textId="77777777" w:rsidR="003231D6" w:rsidRDefault="003231D6" w:rsidP="00733E98">
      <w:pPr>
        <w:spacing w:after="0" w:line="240" w:lineRule="auto"/>
        <w:textAlignment w:val="top"/>
        <w:rPr>
          <w:rFonts w:ascii="Arial" w:eastAsia="Times New Roman" w:hAnsi="Arial" w:cs="Arial"/>
          <w:color w:val="2E8AA8"/>
          <w:sz w:val="27"/>
          <w:szCs w:val="27"/>
        </w:rPr>
      </w:pPr>
    </w:p>
    <w:p w14:paraId="1D43140A" w14:textId="77777777" w:rsidR="003F53F1" w:rsidRDefault="00955EC2" w:rsidP="00753725">
      <w:pPr>
        <w:spacing w:after="0" w:line="240" w:lineRule="auto"/>
        <w:textAlignment w:val="top"/>
        <w:rPr>
          <w:rFonts w:ascii="Arial" w:eastAsia="Times New Roman" w:hAnsi="Arial" w:cs="Arial"/>
          <w:color w:val="1F497D" w:themeColor="text2"/>
          <w:u w:val="single"/>
        </w:rPr>
      </w:pPr>
      <w:r>
        <w:rPr>
          <w:rFonts w:ascii="Arial" w:eastAsia="Times New Roman" w:hAnsi="Arial" w:cs="Arial"/>
          <w:color w:val="2E8AA8"/>
          <w:sz w:val="27"/>
          <w:szCs w:val="27"/>
        </w:rPr>
        <w:t>Адрес приема заявок</w:t>
      </w:r>
      <w:r w:rsidR="00753725">
        <w:rPr>
          <w:rFonts w:ascii="Arial" w:eastAsia="Times New Roman" w:hAnsi="Arial" w:cs="Arial"/>
          <w:color w:val="2E8AA8"/>
          <w:sz w:val="27"/>
          <w:szCs w:val="27"/>
        </w:rPr>
        <w:t xml:space="preserve">: </w:t>
      </w:r>
      <w:hyperlink r:id="rId6" w:history="1">
        <w:r w:rsidR="003F53F1" w:rsidRPr="00EA1EBF">
          <w:rPr>
            <w:rStyle w:val="a3"/>
            <w:rFonts w:ascii="Arial" w:eastAsia="Times New Roman" w:hAnsi="Arial" w:cs="Arial"/>
          </w:rPr>
          <w:t>https://ученые-исследователи.рф/public/vacancies/view/79107</w:t>
        </w:r>
      </w:hyperlink>
    </w:p>
    <w:p w14:paraId="31648293" w14:textId="77777777" w:rsidR="00C47674" w:rsidRDefault="007F2372" w:rsidP="0075372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33E98">
        <w:rPr>
          <w:rFonts w:ascii="Arial" w:eastAsia="Times New Roman" w:hAnsi="Arial" w:cs="Arial"/>
          <w:color w:val="2E8AA8"/>
          <w:sz w:val="27"/>
          <w:szCs w:val="27"/>
        </w:rPr>
        <w:t>Адрес и т</w:t>
      </w:r>
      <w:r w:rsidR="00C47674" w:rsidRPr="00733E98">
        <w:rPr>
          <w:rFonts w:ascii="Arial" w:eastAsia="Times New Roman" w:hAnsi="Arial" w:cs="Arial"/>
          <w:color w:val="2E8AA8"/>
          <w:sz w:val="27"/>
          <w:szCs w:val="27"/>
        </w:rPr>
        <w:t>елефон отдела кадров:</w:t>
      </w:r>
      <w:r w:rsidR="00C47674" w:rsidRPr="00733E98">
        <w:rPr>
          <w:rFonts w:ascii="Arial" w:eastAsia="Times New Roman" w:hAnsi="Arial" w:cs="Arial"/>
          <w:color w:val="333333"/>
          <w:sz w:val="20"/>
          <w:szCs w:val="20"/>
        </w:rPr>
        <w:t> </w:t>
      </w:r>
      <w:r w:rsidRPr="00F72227">
        <w:rPr>
          <w:rFonts w:ascii="Times New Roman" w:eastAsia="Times New Roman" w:hAnsi="Times New Roman" w:cs="Times New Roman"/>
          <w:sz w:val="24"/>
          <w:szCs w:val="24"/>
        </w:rPr>
        <w:t xml:space="preserve">г. Курск, ул. 50 лет Октября 94, ауд. Г-328,326 </w:t>
      </w:r>
      <w:r w:rsidR="00C47674" w:rsidRPr="00F72227">
        <w:rPr>
          <w:rFonts w:ascii="Times New Roman" w:eastAsia="Times New Roman" w:hAnsi="Times New Roman" w:cs="Times New Roman"/>
          <w:sz w:val="24"/>
          <w:szCs w:val="24"/>
        </w:rPr>
        <w:t>8(4712)22-25-51</w:t>
      </w:r>
      <w:r w:rsidR="00471F90" w:rsidRPr="00F72227">
        <w:rPr>
          <w:rFonts w:ascii="Times New Roman" w:eastAsia="Times New Roman" w:hAnsi="Times New Roman" w:cs="Times New Roman"/>
          <w:sz w:val="24"/>
          <w:szCs w:val="24"/>
        </w:rPr>
        <w:t>, 8(4712)22-25-52</w:t>
      </w:r>
    </w:p>
    <w:p w14:paraId="77F20B0E" w14:textId="77777777" w:rsidR="00D00553" w:rsidRDefault="00D00553" w:rsidP="00753725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</w:p>
    <w:p w14:paraId="1B9F0722" w14:textId="77777777" w:rsidR="007D27FF" w:rsidRPr="007D27FF" w:rsidRDefault="007D27FF" w:rsidP="007D27FF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7D27FF">
        <w:rPr>
          <w:rFonts w:ascii="Arial" w:hAnsi="Arial" w:cs="Arial"/>
          <w:caps/>
          <w:color w:val="2B316E"/>
          <w:sz w:val="21"/>
          <w:szCs w:val="21"/>
        </w:rPr>
        <w:t>ОРГАНИЗАЦИЯ:</w:t>
      </w:r>
    </w:p>
    <w:p w14:paraId="3EE15E52" w14:textId="77777777" w:rsidR="007D27FF" w:rsidRPr="007D27FF" w:rsidRDefault="007D27FF" w:rsidP="007D27FF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1"/>
          <w:szCs w:val="21"/>
        </w:rPr>
      </w:pPr>
      <w:r w:rsidRPr="007D27FF">
        <w:rPr>
          <w:rFonts w:ascii="inherit" w:eastAsia="Times New Roman" w:hAnsi="inherit" w:cs="Times New Roman"/>
          <w:sz w:val="21"/>
          <w:szCs w:val="21"/>
        </w:rPr>
        <w:t>Федеральное государственное бюджетное образовательное учреждение высшего образования "Юго-Западный государственный университет"</w:t>
      </w:r>
    </w:p>
    <w:p w14:paraId="66EC47C1" w14:textId="77777777" w:rsidR="00B66848" w:rsidRPr="00B66848" w:rsidRDefault="00B66848" w:rsidP="00B66848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B66848">
        <w:rPr>
          <w:rFonts w:ascii="Arial" w:hAnsi="Arial" w:cs="Arial"/>
          <w:caps/>
          <w:color w:val="2B316E"/>
          <w:sz w:val="21"/>
          <w:szCs w:val="21"/>
        </w:rPr>
        <w:t>ДОЛЖНОСТЬ:</w:t>
      </w:r>
    </w:p>
    <w:p w14:paraId="59462C9E" w14:textId="77777777" w:rsidR="00D10D45" w:rsidRPr="00D10D45" w:rsidRDefault="00D10D45" w:rsidP="00D10D45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1"/>
          <w:szCs w:val="21"/>
        </w:rPr>
      </w:pPr>
      <w:r w:rsidRPr="00D10D45">
        <w:rPr>
          <w:rFonts w:ascii="inherit" w:eastAsia="Times New Roman" w:hAnsi="inherit" w:cs="Times New Roman"/>
          <w:sz w:val="21"/>
          <w:szCs w:val="21"/>
        </w:rPr>
        <w:t>Старший научный сотрудник</w:t>
      </w:r>
    </w:p>
    <w:p w14:paraId="1FF935D0" w14:textId="77777777" w:rsidR="00D10D45" w:rsidRPr="00D10D45" w:rsidRDefault="00D10D45" w:rsidP="00D10D45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D10D45">
        <w:rPr>
          <w:rFonts w:ascii="Arial" w:hAnsi="Arial" w:cs="Arial"/>
          <w:caps/>
          <w:color w:val="2B316E"/>
          <w:sz w:val="21"/>
          <w:szCs w:val="21"/>
        </w:rPr>
        <w:t>ДЕЯТЕЛЬНОСТЬ:</w:t>
      </w:r>
    </w:p>
    <w:p w14:paraId="3692414F" w14:textId="77777777" w:rsidR="00D10D45" w:rsidRPr="00D10D45" w:rsidRDefault="00D10D45" w:rsidP="00D10D45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1"/>
          <w:szCs w:val="21"/>
        </w:rPr>
      </w:pPr>
      <w:r w:rsidRPr="00D10D45">
        <w:rPr>
          <w:rFonts w:ascii="inherit" w:eastAsia="Times New Roman" w:hAnsi="inherit" w:cs="Times New Roman"/>
          <w:sz w:val="21"/>
          <w:szCs w:val="21"/>
        </w:rPr>
        <w:t>Проведение исследования</w:t>
      </w:r>
    </w:p>
    <w:p w14:paraId="23E037E3" w14:textId="77777777" w:rsidR="00D10D45" w:rsidRPr="00D10D45" w:rsidRDefault="00D10D45" w:rsidP="00D10D45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D10D45">
        <w:rPr>
          <w:rFonts w:ascii="Arial" w:hAnsi="Arial" w:cs="Arial"/>
          <w:caps/>
          <w:color w:val="2B316E"/>
          <w:sz w:val="21"/>
          <w:szCs w:val="21"/>
        </w:rPr>
        <w:t>ТРУДОВЫЕ ФУНКЦИИ:</w:t>
      </w:r>
    </w:p>
    <w:p w14:paraId="6BCCBE2D" w14:textId="77777777" w:rsidR="00D10D45" w:rsidRPr="00D10D45" w:rsidRDefault="00D10D45" w:rsidP="00D10D45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1"/>
          <w:szCs w:val="21"/>
        </w:rPr>
      </w:pPr>
      <w:r w:rsidRPr="00D10D45">
        <w:rPr>
          <w:rFonts w:ascii="inherit" w:eastAsia="Times New Roman" w:hAnsi="inherit" w:cs="Times New Roman"/>
          <w:sz w:val="21"/>
          <w:szCs w:val="21"/>
        </w:rPr>
        <w:t>Постановка задач исследования научному коллективу</w:t>
      </w:r>
    </w:p>
    <w:p w14:paraId="28A8C5D3" w14:textId="77777777" w:rsidR="00D10D45" w:rsidRPr="00D10D45" w:rsidRDefault="00D10D45" w:rsidP="00D10D45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D10D45">
        <w:rPr>
          <w:rFonts w:ascii="Arial" w:hAnsi="Arial" w:cs="Arial"/>
          <w:caps/>
          <w:color w:val="2B316E"/>
          <w:sz w:val="21"/>
          <w:szCs w:val="21"/>
        </w:rPr>
        <w:t>ТРУДОВАЯ ДЕЯТЕЛЬНОСТЬ:</w:t>
      </w:r>
    </w:p>
    <w:p w14:paraId="6DBA04B2" w14:textId="77777777" w:rsidR="00D10D45" w:rsidRPr="00D10D45" w:rsidRDefault="00D10D45" w:rsidP="00D10D45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1"/>
          <w:szCs w:val="21"/>
        </w:rPr>
      </w:pPr>
      <w:r w:rsidRPr="00D10D45">
        <w:rPr>
          <w:rFonts w:ascii="inherit" w:eastAsia="Times New Roman" w:hAnsi="inherit" w:cs="Times New Roman"/>
          <w:sz w:val="21"/>
          <w:szCs w:val="21"/>
        </w:rPr>
        <w:t>Формулировать основную гипотезу исследования</w:t>
      </w:r>
    </w:p>
    <w:p w14:paraId="145300BA" w14:textId="77777777" w:rsidR="00D10D45" w:rsidRPr="00D10D45" w:rsidRDefault="00D10D45" w:rsidP="00D10D45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D10D45">
        <w:rPr>
          <w:rFonts w:ascii="Arial" w:hAnsi="Arial" w:cs="Arial"/>
          <w:caps/>
          <w:color w:val="2B316E"/>
          <w:sz w:val="21"/>
          <w:szCs w:val="21"/>
        </w:rPr>
        <w:t>РЕГИОН:</w:t>
      </w:r>
    </w:p>
    <w:p w14:paraId="4F4F8DF3" w14:textId="77777777" w:rsidR="00D10D45" w:rsidRPr="00D10D45" w:rsidRDefault="00D10D45" w:rsidP="00D10D45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1"/>
          <w:szCs w:val="21"/>
        </w:rPr>
      </w:pPr>
      <w:r w:rsidRPr="00D10D45">
        <w:rPr>
          <w:rFonts w:ascii="inherit" w:eastAsia="Times New Roman" w:hAnsi="inherit" w:cs="Times New Roman"/>
          <w:sz w:val="21"/>
          <w:szCs w:val="21"/>
        </w:rPr>
        <w:t>Курская область</w:t>
      </w:r>
    </w:p>
    <w:p w14:paraId="3A058DD3" w14:textId="77777777" w:rsidR="00D10D45" w:rsidRPr="00D10D45" w:rsidRDefault="00D10D45" w:rsidP="00D10D45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D10D45">
        <w:rPr>
          <w:rFonts w:ascii="Arial" w:hAnsi="Arial" w:cs="Arial"/>
          <w:caps/>
          <w:color w:val="2B316E"/>
          <w:sz w:val="21"/>
          <w:szCs w:val="21"/>
        </w:rPr>
        <w:t>НАСЕЛЕННЫЙ ПУНКТ:</w:t>
      </w:r>
    </w:p>
    <w:p w14:paraId="021EBCBC" w14:textId="7BEE37C8" w:rsidR="00D10D45" w:rsidRDefault="00D10D45" w:rsidP="00D10D45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1"/>
          <w:szCs w:val="21"/>
        </w:rPr>
      </w:pPr>
      <w:r w:rsidRPr="00D10D45">
        <w:rPr>
          <w:rFonts w:ascii="inherit" w:eastAsia="Times New Roman" w:hAnsi="inherit" w:cs="Times New Roman"/>
          <w:sz w:val="21"/>
          <w:szCs w:val="21"/>
        </w:rPr>
        <w:t>Курск Курская область</w:t>
      </w:r>
    </w:p>
    <w:p w14:paraId="7CDEFEB8" w14:textId="77777777" w:rsidR="00033117" w:rsidRPr="00D10D45" w:rsidRDefault="00033117" w:rsidP="00D10D45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1"/>
          <w:szCs w:val="21"/>
        </w:rPr>
      </w:pPr>
    </w:p>
    <w:p w14:paraId="2DF16AD5" w14:textId="219C2C2C" w:rsidR="00033117" w:rsidRPr="00D10D45" w:rsidRDefault="00D10D45" w:rsidP="00D10D45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b/>
          <w:bCs/>
          <w:caps/>
          <w:color w:val="2B316E"/>
          <w:sz w:val="30"/>
          <w:szCs w:val="30"/>
        </w:rPr>
      </w:pPr>
      <w:r w:rsidRPr="00D10D45">
        <w:rPr>
          <w:rFonts w:ascii="Arial" w:eastAsia="Times New Roman" w:hAnsi="Arial" w:cs="Arial"/>
          <w:b/>
          <w:bCs/>
          <w:caps/>
          <w:color w:val="2B316E"/>
          <w:sz w:val="30"/>
          <w:szCs w:val="30"/>
        </w:rPr>
        <w:t>ТРЕБОВАНИЯ К КАНДИДАТУ</w:t>
      </w:r>
    </w:p>
    <w:p w14:paraId="293BFA68" w14:textId="77777777" w:rsidR="00D10D45" w:rsidRPr="00D10D45" w:rsidRDefault="00D10D45" w:rsidP="00D10D45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D10D45">
        <w:rPr>
          <w:rFonts w:ascii="Arial" w:hAnsi="Arial" w:cs="Arial"/>
          <w:caps/>
          <w:color w:val="2B316E"/>
          <w:sz w:val="21"/>
          <w:szCs w:val="21"/>
        </w:rPr>
        <w:t>ВАКАНСИЯ ДЛЯ ВЫПУСКНИКОВ ВУЗОВ:</w:t>
      </w:r>
    </w:p>
    <w:p w14:paraId="7D02387A" w14:textId="77777777" w:rsidR="00D10D45" w:rsidRPr="00D10D45" w:rsidRDefault="00D10D45" w:rsidP="00D10D45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1"/>
          <w:szCs w:val="21"/>
        </w:rPr>
      </w:pPr>
      <w:r w:rsidRPr="00D10D45">
        <w:rPr>
          <w:rFonts w:ascii="inherit" w:eastAsia="Times New Roman" w:hAnsi="inherit" w:cs="Times New Roman"/>
          <w:sz w:val="21"/>
          <w:szCs w:val="21"/>
        </w:rPr>
        <w:t>Нет</w:t>
      </w:r>
    </w:p>
    <w:p w14:paraId="022B82F9" w14:textId="77777777" w:rsidR="00D10D45" w:rsidRPr="00D10D45" w:rsidRDefault="00D10D45" w:rsidP="00D10D45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D10D45">
        <w:rPr>
          <w:rFonts w:ascii="Arial" w:hAnsi="Arial" w:cs="Arial"/>
          <w:caps/>
          <w:color w:val="2B316E"/>
          <w:sz w:val="21"/>
          <w:szCs w:val="21"/>
        </w:rPr>
        <w:t>УЧЕНАЯ СТЕПЕНЬ И ЗВАНИЕ:</w:t>
      </w:r>
    </w:p>
    <w:p w14:paraId="5A4C377D" w14:textId="77777777" w:rsidR="00D10D45" w:rsidRPr="00D10D45" w:rsidRDefault="00D10D45" w:rsidP="00D10D45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1"/>
          <w:szCs w:val="21"/>
        </w:rPr>
      </w:pPr>
      <w:r w:rsidRPr="00D10D45">
        <w:rPr>
          <w:rFonts w:ascii="inherit" w:eastAsia="Times New Roman" w:hAnsi="inherit" w:cs="Times New Roman"/>
          <w:sz w:val="21"/>
          <w:szCs w:val="21"/>
        </w:rPr>
        <w:t>кандидат юридических наук</w:t>
      </w:r>
    </w:p>
    <w:p w14:paraId="51D9B020" w14:textId="77777777" w:rsidR="00D10D45" w:rsidRPr="00D10D45" w:rsidRDefault="00D10D45" w:rsidP="00033117">
      <w:pPr>
        <w:shd w:val="clear" w:color="auto" w:fill="E7EBEE"/>
        <w:spacing w:before="450" w:after="225" w:line="240" w:lineRule="auto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30"/>
          <w:szCs w:val="30"/>
        </w:rPr>
      </w:pPr>
      <w:r w:rsidRPr="00D10D45">
        <w:rPr>
          <w:rFonts w:ascii="Arial" w:eastAsia="Times New Roman" w:hAnsi="Arial" w:cs="Arial"/>
          <w:b/>
          <w:bCs/>
          <w:caps/>
          <w:color w:val="2B316E"/>
          <w:sz w:val="30"/>
          <w:szCs w:val="30"/>
        </w:rPr>
        <w:t>ЗАРАБОТНАЯ ПЛАТА</w:t>
      </w:r>
    </w:p>
    <w:p w14:paraId="2746AA85" w14:textId="77777777" w:rsidR="00D10D45" w:rsidRPr="00D10D45" w:rsidRDefault="00D10D45" w:rsidP="00D10D45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D10D45">
        <w:rPr>
          <w:rFonts w:ascii="Arial" w:hAnsi="Arial" w:cs="Arial"/>
          <w:caps/>
          <w:color w:val="2B316E"/>
          <w:sz w:val="21"/>
          <w:szCs w:val="21"/>
        </w:rPr>
        <w:t>ДОЛЖНОСТНОЙ ОКЛАД:</w:t>
      </w:r>
    </w:p>
    <w:p w14:paraId="5D08838F" w14:textId="77777777" w:rsidR="00D10D45" w:rsidRPr="00D10D45" w:rsidRDefault="00D10D45" w:rsidP="00D10D45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1"/>
          <w:szCs w:val="21"/>
        </w:rPr>
      </w:pPr>
      <w:r w:rsidRPr="00D10D45">
        <w:rPr>
          <w:rFonts w:ascii="inherit" w:eastAsia="Times New Roman" w:hAnsi="inherit" w:cs="Times New Roman"/>
          <w:sz w:val="21"/>
          <w:szCs w:val="21"/>
        </w:rPr>
        <w:t>6 084 руб.</w:t>
      </w:r>
    </w:p>
    <w:p w14:paraId="2AABFD96" w14:textId="77777777" w:rsidR="00D10D45" w:rsidRPr="00D10D45" w:rsidRDefault="00D10D45" w:rsidP="00D10D45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D10D45">
        <w:rPr>
          <w:rFonts w:ascii="Arial" w:hAnsi="Arial" w:cs="Arial"/>
          <w:caps/>
          <w:color w:val="2B316E"/>
          <w:sz w:val="21"/>
          <w:szCs w:val="21"/>
        </w:rPr>
        <w:t>СТАВКА:</w:t>
      </w:r>
    </w:p>
    <w:p w14:paraId="232C27E7" w14:textId="77777777" w:rsidR="00D10D45" w:rsidRPr="00D10D45" w:rsidRDefault="00D10D45" w:rsidP="00D10D45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1"/>
          <w:szCs w:val="21"/>
        </w:rPr>
      </w:pPr>
      <w:r w:rsidRPr="00D10D45">
        <w:rPr>
          <w:rFonts w:ascii="inherit" w:eastAsia="Times New Roman" w:hAnsi="inherit" w:cs="Times New Roman"/>
          <w:sz w:val="21"/>
          <w:szCs w:val="21"/>
        </w:rPr>
        <w:t>0,2</w:t>
      </w:r>
    </w:p>
    <w:p w14:paraId="15603804" w14:textId="77777777" w:rsidR="00D10D45" w:rsidRPr="00D10D45" w:rsidRDefault="00D10D45" w:rsidP="00033117">
      <w:pPr>
        <w:shd w:val="clear" w:color="auto" w:fill="E7EBEE"/>
        <w:spacing w:before="450" w:after="225" w:line="240" w:lineRule="auto"/>
        <w:textAlignment w:val="baseline"/>
        <w:outlineLvl w:val="1"/>
        <w:rPr>
          <w:rFonts w:ascii="Arial" w:eastAsia="Times New Roman" w:hAnsi="Arial" w:cs="Arial"/>
          <w:b/>
          <w:bCs/>
          <w:caps/>
          <w:color w:val="2B316E"/>
          <w:sz w:val="30"/>
          <w:szCs w:val="30"/>
        </w:rPr>
      </w:pPr>
      <w:r w:rsidRPr="00D10D45">
        <w:rPr>
          <w:rFonts w:ascii="Arial" w:eastAsia="Times New Roman" w:hAnsi="Arial" w:cs="Arial"/>
          <w:b/>
          <w:bCs/>
          <w:caps/>
          <w:color w:val="2B316E"/>
          <w:sz w:val="30"/>
          <w:szCs w:val="30"/>
        </w:rPr>
        <w:t>СОЦИАЛЬНЫЙ ПАКЕТ</w:t>
      </w:r>
    </w:p>
    <w:p w14:paraId="4FF2A861" w14:textId="77777777" w:rsidR="00D10D45" w:rsidRPr="00D10D45" w:rsidRDefault="00D10D45" w:rsidP="00D10D45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  <w:r w:rsidRPr="00D10D45">
        <w:rPr>
          <w:rFonts w:ascii="Arial" w:hAnsi="Arial" w:cs="Arial"/>
          <w:caps/>
          <w:color w:val="2B316E"/>
          <w:sz w:val="21"/>
          <w:szCs w:val="21"/>
        </w:rPr>
        <w:t>МЕДИЦИНСКОЕ ОБСЛУЖИВАНИЕ И СТРАХОВАНИЕ ОТ НЕСЧАСТНЫХ СЛУЧАЕВ НА ПРОИЗВОДСТВЕ:</w:t>
      </w:r>
    </w:p>
    <w:p w14:paraId="2B3262FD" w14:textId="77777777" w:rsidR="00D10D45" w:rsidRPr="00D10D45" w:rsidRDefault="00D10D45" w:rsidP="00D10D45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1"/>
          <w:szCs w:val="21"/>
        </w:rPr>
      </w:pPr>
      <w:r w:rsidRPr="00D10D45">
        <w:rPr>
          <w:rFonts w:ascii="inherit" w:eastAsia="Times New Roman" w:hAnsi="inherit" w:cs="Times New Roman"/>
          <w:sz w:val="21"/>
          <w:szCs w:val="21"/>
        </w:rPr>
        <w:t>обязательное медицинское страхование</w:t>
      </w:r>
    </w:p>
    <w:p w14:paraId="60C06B75" w14:textId="77777777" w:rsidR="007D27FF" w:rsidRDefault="007D27FF" w:rsidP="00753725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</w:p>
    <w:p w14:paraId="50E743AA" w14:textId="77777777" w:rsidR="007D27FF" w:rsidRDefault="007D27FF" w:rsidP="00753725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</w:p>
    <w:p w14:paraId="531BBAA1" w14:textId="77777777" w:rsidR="005E70ED" w:rsidRPr="007D27FF" w:rsidRDefault="005E70ED" w:rsidP="00DC2330">
      <w:pPr>
        <w:shd w:val="clear" w:color="auto" w:fill="FFFFFF"/>
        <w:spacing w:after="0" w:line="240" w:lineRule="atLeast"/>
        <w:textAlignment w:val="center"/>
        <w:rPr>
          <w:rFonts w:ascii="Arial" w:hAnsi="Arial" w:cs="Arial"/>
          <w:caps/>
          <w:color w:val="2B316E"/>
          <w:sz w:val="21"/>
          <w:szCs w:val="21"/>
        </w:rPr>
      </w:pPr>
    </w:p>
    <w:sectPr w:rsidR="005E70ED" w:rsidRPr="007D27FF" w:rsidSect="00A97E18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40DC"/>
    <w:multiLevelType w:val="multilevel"/>
    <w:tmpl w:val="196A6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E51C7"/>
    <w:multiLevelType w:val="multilevel"/>
    <w:tmpl w:val="FA2C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2F7509"/>
    <w:multiLevelType w:val="multilevel"/>
    <w:tmpl w:val="57DA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447773"/>
    <w:multiLevelType w:val="multilevel"/>
    <w:tmpl w:val="6DE8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44B8D"/>
    <w:multiLevelType w:val="multilevel"/>
    <w:tmpl w:val="657C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0F5BA6"/>
    <w:multiLevelType w:val="multilevel"/>
    <w:tmpl w:val="515C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9F56EC"/>
    <w:multiLevelType w:val="multilevel"/>
    <w:tmpl w:val="AEE6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6215F3"/>
    <w:multiLevelType w:val="multilevel"/>
    <w:tmpl w:val="8E08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505A2A"/>
    <w:multiLevelType w:val="multilevel"/>
    <w:tmpl w:val="983C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184530"/>
    <w:multiLevelType w:val="multilevel"/>
    <w:tmpl w:val="06C8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4E7CB3"/>
    <w:multiLevelType w:val="multilevel"/>
    <w:tmpl w:val="70F2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780FEB"/>
    <w:multiLevelType w:val="multilevel"/>
    <w:tmpl w:val="AD8E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8D0C33"/>
    <w:multiLevelType w:val="multilevel"/>
    <w:tmpl w:val="5B6E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9C48F8"/>
    <w:multiLevelType w:val="multilevel"/>
    <w:tmpl w:val="13F0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11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  <w:num w:numId="11">
    <w:abstractNumId w:val="13"/>
  </w:num>
  <w:num w:numId="12">
    <w:abstractNumId w:val="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674"/>
    <w:rsid w:val="000054FA"/>
    <w:rsid w:val="000112AD"/>
    <w:rsid w:val="00033117"/>
    <w:rsid w:val="00053ADD"/>
    <w:rsid w:val="000548DB"/>
    <w:rsid w:val="000E237F"/>
    <w:rsid w:val="00162FB2"/>
    <w:rsid w:val="00166E66"/>
    <w:rsid w:val="00173AD0"/>
    <w:rsid w:val="00195FB3"/>
    <w:rsid w:val="001D4E0B"/>
    <w:rsid w:val="001E5B71"/>
    <w:rsid w:val="001E71D4"/>
    <w:rsid w:val="00231CB7"/>
    <w:rsid w:val="00234A37"/>
    <w:rsid w:val="002858A5"/>
    <w:rsid w:val="0029178B"/>
    <w:rsid w:val="002F466C"/>
    <w:rsid w:val="003176E3"/>
    <w:rsid w:val="003231D6"/>
    <w:rsid w:val="00336940"/>
    <w:rsid w:val="003875DC"/>
    <w:rsid w:val="003C2713"/>
    <w:rsid w:val="003F20A9"/>
    <w:rsid w:val="003F53F1"/>
    <w:rsid w:val="00404680"/>
    <w:rsid w:val="00434A66"/>
    <w:rsid w:val="00461588"/>
    <w:rsid w:val="004669A0"/>
    <w:rsid w:val="00471F90"/>
    <w:rsid w:val="004914B6"/>
    <w:rsid w:val="004D04E7"/>
    <w:rsid w:val="00501E72"/>
    <w:rsid w:val="0050388E"/>
    <w:rsid w:val="00514241"/>
    <w:rsid w:val="005155DC"/>
    <w:rsid w:val="00521800"/>
    <w:rsid w:val="00536B4D"/>
    <w:rsid w:val="00541FF5"/>
    <w:rsid w:val="0055183F"/>
    <w:rsid w:val="00595B96"/>
    <w:rsid w:val="005A46A1"/>
    <w:rsid w:val="005B46CE"/>
    <w:rsid w:val="005C2BBE"/>
    <w:rsid w:val="005C726E"/>
    <w:rsid w:val="005D3629"/>
    <w:rsid w:val="005E3577"/>
    <w:rsid w:val="005E70ED"/>
    <w:rsid w:val="005F0296"/>
    <w:rsid w:val="005F1981"/>
    <w:rsid w:val="00616D9B"/>
    <w:rsid w:val="00633627"/>
    <w:rsid w:val="006410D1"/>
    <w:rsid w:val="00671A9C"/>
    <w:rsid w:val="00682365"/>
    <w:rsid w:val="00690A18"/>
    <w:rsid w:val="006E5624"/>
    <w:rsid w:val="00707C1F"/>
    <w:rsid w:val="00723FD1"/>
    <w:rsid w:val="007306A9"/>
    <w:rsid w:val="00733E98"/>
    <w:rsid w:val="00753725"/>
    <w:rsid w:val="00757569"/>
    <w:rsid w:val="0079672F"/>
    <w:rsid w:val="007B1D2D"/>
    <w:rsid w:val="007B4CD2"/>
    <w:rsid w:val="007D27FF"/>
    <w:rsid w:val="007E20BF"/>
    <w:rsid w:val="007F2372"/>
    <w:rsid w:val="008348EA"/>
    <w:rsid w:val="00846EF2"/>
    <w:rsid w:val="008611F6"/>
    <w:rsid w:val="00877422"/>
    <w:rsid w:val="008868F9"/>
    <w:rsid w:val="008A56A0"/>
    <w:rsid w:val="008B11C4"/>
    <w:rsid w:val="008D1AF3"/>
    <w:rsid w:val="008F52A3"/>
    <w:rsid w:val="008F7651"/>
    <w:rsid w:val="0091799F"/>
    <w:rsid w:val="00920868"/>
    <w:rsid w:val="0092665C"/>
    <w:rsid w:val="00955EC2"/>
    <w:rsid w:val="00985FF4"/>
    <w:rsid w:val="009B06E2"/>
    <w:rsid w:val="009B2707"/>
    <w:rsid w:val="009B5E72"/>
    <w:rsid w:val="009E2C07"/>
    <w:rsid w:val="00A20664"/>
    <w:rsid w:val="00A30A38"/>
    <w:rsid w:val="00A35F8B"/>
    <w:rsid w:val="00A811D1"/>
    <w:rsid w:val="00A97E18"/>
    <w:rsid w:val="00AC74E6"/>
    <w:rsid w:val="00AF120E"/>
    <w:rsid w:val="00B00D61"/>
    <w:rsid w:val="00B252A9"/>
    <w:rsid w:val="00B305B5"/>
    <w:rsid w:val="00B36A97"/>
    <w:rsid w:val="00B53E0E"/>
    <w:rsid w:val="00B66848"/>
    <w:rsid w:val="00B75741"/>
    <w:rsid w:val="00B85267"/>
    <w:rsid w:val="00BC70C7"/>
    <w:rsid w:val="00BD2F8E"/>
    <w:rsid w:val="00BE455B"/>
    <w:rsid w:val="00BF43E6"/>
    <w:rsid w:val="00BF596A"/>
    <w:rsid w:val="00C00905"/>
    <w:rsid w:val="00C137A6"/>
    <w:rsid w:val="00C47674"/>
    <w:rsid w:val="00C65A8F"/>
    <w:rsid w:val="00C73396"/>
    <w:rsid w:val="00C75D21"/>
    <w:rsid w:val="00C83899"/>
    <w:rsid w:val="00C933ED"/>
    <w:rsid w:val="00CA72E7"/>
    <w:rsid w:val="00CB0F72"/>
    <w:rsid w:val="00CB54B2"/>
    <w:rsid w:val="00CC3715"/>
    <w:rsid w:val="00CD0B4C"/>
    <w:rsid w:val="00CE05F0"/>
    <w:rsid w:val="00CF0CA5"/>
    <w:rsid w:val="00D00553"/>
    <w:rsid w:val="00D037FA"/>
    <w:rsid w:val="00D10D45"/>
    <w:rsid w:val="00D26CC9"/>
    <w:rsid w:val="00D45195"/>
    <w:rsid w:val="00D47E2D"/>
    <w:rsid w:val="00D62DA9"/>
    <w:rsid w:val="00D70F8D"/>
    <w:rsid w:val="00D85CC6"/>
    <w:rsid w:val="00D927C9"/>
    <w:rsid w:val="00DC2330"/>
    <w:rsid w:val="00DC2A41"/>
    <w:rsid w:val="00DE7160"/>
    <w:rsid w:val="00E20A30"/>
    <w:rsid w:val="00E65AF5"/>
    <w:rsid w:val="00E72744"/>
    <w:rsid w:val="00E86A91"/>
    <w:rsid w:val="00E972D2"/>
    <w:rsid w:val="00EA0CF6"/>
    <w:rsid w:val="00F14B50"/>
    <w:rsid w:val="00F174F3"/>
    <w:rsid w:val="00F61A01"/>
    <w:rsid w:val="00F72227"/>
    <w:rsid w:val="00F83397"/>
    <w:rsid w:val="00FA1900"/>
    <w:rsid w:val="00FC571D"/>
    <w:rsid w:val="00FF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3F89A"/>
  <w15:docId w15:val="{E5C180AF-E875-4E93-8D58-DB3F281F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E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476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76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476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C4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47674"/>
  </w:style>
  <w:style w:type="character" w:customStyle="1" w:styleId="status">
    <w:name w:val="status"/>
    <w:basedOn w:val="a0"/>
    <w:rsid w:val="00F72227"/>
  </w:style>
  <w:style w:type="character" w:customStyle="1" w:styleId="20">
    <w:name w:val="Заголовок 2 Знак"/>
    <w:basedOn w:val="a0"/>
    <w:link w:val="2"/>
    <w:uiPriority w:val="9"/>
    <w:semiHidden/>
    <w:rsid w:val="00A97E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7306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57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02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047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03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567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8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47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74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294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61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576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7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0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185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4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6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49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46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709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772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016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9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6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6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6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063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1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19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00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73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73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2347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558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75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94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146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974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733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59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113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93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3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1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33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10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76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52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471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408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2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60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7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991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2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2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798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364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3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13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41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2721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668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473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758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74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578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329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3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80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22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032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264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776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608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3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1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2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576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8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404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093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25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83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81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87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0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55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182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75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95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690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17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5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605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86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09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66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19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016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13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2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4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00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03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9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44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849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877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4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252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23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28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447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536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2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4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214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7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5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50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969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45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188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962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8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5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5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336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5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0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9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316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230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9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487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284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262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50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32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32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38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3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474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56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6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176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85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837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87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938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143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75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3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10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3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59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5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9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67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121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1541">
              <w:marLeft w:val="0"/>
              <w:marRight w:val="0"/>
              <w:marTop w:val="0"/>
              <w:marBottom w:val="0"/>
              <w:divBdr>
                <w:top w:val="single" w:sz="6" w:space="0" w:color="B2B6B9"/>
                <w:left w:val="none" w:sz="0" w:space="0" w:color="auto"/>
                <w:bottom w:val="single" w:sz="6" w:space="0" w:color="B2B6B9"/>
                <w:right w:val="none" w:sz="0" w:space="0" w:color="auto"/>
              </w:divBdr>
              <w:divsChild>
                <w:div w:id="5230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1925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7548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933497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7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70431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78111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53793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43690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45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4341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5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1455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66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55795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5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61731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0434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75949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97880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36786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3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02627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93462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0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55005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82172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56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25559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443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14816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85148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61230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7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200656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14631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89850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10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852996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51321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5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52183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67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640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085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86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579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10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8394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37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435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798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0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55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038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0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8475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50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038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949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646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48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2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9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7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723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1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8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85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7678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38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470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0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155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275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62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67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295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61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64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355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7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190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2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841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968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288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742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948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7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9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015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6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061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5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5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77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9619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1401">
              <w:marLeft w:val="0"/>
              <w:marRight w:val="0"/>
              <w:marTop w:val="0"/>
              <w:marBottom w:val="0"/>
              <w:divBdr>
                <w:top w:val="single" w:sz="6" w:space="0" w:color="B2B6B9"/>
                <w:left w:val="none" w:sz="0" w:space="0" w:color="auto"/>
                <w:bottom w:val="single" w:sz="6" w:space="0" w:color="B2B6B9"/>
                <w:right w:val="none" w:sz="0" w:space="0" w:color="auto"/>
              </w:divBdr>
              <w:divsChild>
                <w:div w:id="18400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8580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498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415790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7272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61809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73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402541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9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020179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2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92652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4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777775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4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671846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7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688145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0929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11091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4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95300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85193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34183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13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92445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9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3437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7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371102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2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38591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61238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14673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04679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66192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0817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85995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3342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011259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04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83119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1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8857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3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42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41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1732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37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291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54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9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44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518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5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304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71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1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231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211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949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77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357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70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09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3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4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72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2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81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4562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458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466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952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583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3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11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97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863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30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27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975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39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52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108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7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803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863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939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080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16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87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3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23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4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44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2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8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67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24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0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40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245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161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163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290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59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174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154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196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5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06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89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3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759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13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786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01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68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2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8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0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577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3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4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85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75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28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5741">
              <w:marLeft w:val="0"/>
              <w:marRight w:val="0"/>
              <w:marTop w:val="0"/>
              <w:marBottom w:val="0"/>
              <w:divBdr>
                <w:top w:val="single" w:sz="6" w:space="0" w:color="B2B6B9"/>
                <w:left w:val="none" w:sz="0" w:space="0" w:color="auto"/>
                <w:bottom w:val="single" w:sz="6" w:space="0" w:color="B2B6B9"/>
                <w:right w:val="none" w:sz="0" w:space="0" w:color="auto"/>
              </w:divBdr>
              <w:divsChild>
                <w:div w:id="9648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918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6234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9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394753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78731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619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14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540352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3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41931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13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27398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9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43851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27014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8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50184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83537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5472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77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20232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73638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5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94251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5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45404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6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54357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9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10937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9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83978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65269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58366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45347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14689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8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87360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7887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3706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71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66565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55050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4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971753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5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625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550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149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410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018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358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43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559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83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80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8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9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52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6003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011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94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94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9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81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7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46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20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8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1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64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723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8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78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749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70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091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07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38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01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9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041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796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3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4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29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47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5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0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28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427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52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05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1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3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14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3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89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26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573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956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74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17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9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1693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652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57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77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91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0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5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1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437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34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4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930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10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48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48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8653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8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8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6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1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9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97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592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524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9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4379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996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900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26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78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65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8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5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15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61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59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102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2410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613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0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4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2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01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8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4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723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857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994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65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765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0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004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098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76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59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186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5733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0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089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5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466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36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666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51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150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3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0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6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32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913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47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14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731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064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62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709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76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522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658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13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001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77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909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5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70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5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56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1896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75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902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40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5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1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5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3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6375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86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20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22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362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650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7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53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597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74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850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33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58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022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677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013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8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328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8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6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741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231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7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4302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22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6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2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0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034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9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690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699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755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7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3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598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956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35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9321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18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93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71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57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0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5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84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8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990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508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297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787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4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3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5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4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0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32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48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0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679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207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34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48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423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2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583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784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51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440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853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067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3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2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203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3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71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900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01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538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000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738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1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7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83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5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5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796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00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232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5695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232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85266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0926">
              <w:marLeft w:val="0"/>
              <w:marRight w:val="0"/>
              <w:marTop w:val="0"/>
              <w:marBottom w:val="0"/>
              <w:divBdr>
                <w:top w:val="single" w:sz="6" w:space="0" w:color="B2B6B9"/>
                <w:left w:val="none" w:sz="0" w:space="0" w:color="auto"/>
                <w:bottom w:val="single" w:sz="6" w:space="0" w:color="B2B6B9"/>
                <w:right w:val="none" w:sz="0" w:space="0" w:color="auto"/>
              </w:divBdr>
              <w:divsChild>
                <w:div w:id="6499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38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370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2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73061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87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93584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0316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5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01755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1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16200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8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5747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5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88291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84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366803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7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556469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08374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73512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36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02422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58287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1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054122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87468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9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272586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764688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03610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83367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02672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51220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8530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36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477926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00719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29984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9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07321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7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7493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5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47430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3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914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746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836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4578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60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161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503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980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41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7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3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76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6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3256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2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57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2596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91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9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76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803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127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3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63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34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774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3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808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63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833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67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629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36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78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783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58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5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494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0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9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443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36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54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671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240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1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9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09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78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8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968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203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4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910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45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82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816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267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918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523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15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51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6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98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51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0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562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090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132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3649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999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00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3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9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315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6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6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7421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332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697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6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95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562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22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26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85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780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72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727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6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195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0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2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43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50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769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59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451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797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94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94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8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32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268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9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67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638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78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13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0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882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22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861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298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34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516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53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182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43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04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19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47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07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380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3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23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8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494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0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8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394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64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4263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15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056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401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388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77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157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91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874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425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895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10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9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5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601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5424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08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69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0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8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3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7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413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50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31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676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740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927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681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816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10549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7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82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74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691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49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482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91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5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10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4679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97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2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18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4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502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23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76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733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372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22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2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9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019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9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931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76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3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3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780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894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4417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459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028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68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1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90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29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553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4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5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177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207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051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32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85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75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500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74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6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219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3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03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18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35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18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27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306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612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642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792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813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2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582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64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972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057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892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61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625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71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15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1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6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776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6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540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2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598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58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18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884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026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90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565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388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080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405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08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336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8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4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60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947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35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1677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841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928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35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0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3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99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3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82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058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586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46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8245">
              <w:marLeft w:val="0"/>
              <w:marRight w:val="0"/>
              <w:marTop w:val="0"/>
              <w:marBottom w:val="0"/>
              <w:divBdr>
                <w:top w:val="single" w:sz="6" w:space="0" w:color="B2B6B9"/>
                <w:left w:val="none" w:sz="0" w:space="0" w:color="auto"/>
                <w:bottom w:val="single" w:sz="6" w:space="0" w:color="B2B6B9"/>
                <w:right w:val="none" w:sz="0" w:space="0" w:color="auto"/>
              </w:divBdr>
              <w:divsChild>
                <w:div w:id="2922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55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21052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0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41795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43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879900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37912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7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188700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6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745520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94650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59750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546760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91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82076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73962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54404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3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76366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31679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4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96366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62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44184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8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352664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0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5603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7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67016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43143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75522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86049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00603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69700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77626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8064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5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910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0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953106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9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95451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91;&#1095;&#1077;&#1085;&#1099;&#1077;-&#1080;&#1089;&#1089;&#1083;&#1077;&#1076;&#1086;&#1074;&#1072;&#1090;&#1077;&#1083;&#1080;.&#1088;&#1092;/public/vacancies/view/791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7208D-60D3-42A9-B036-FD1CC058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WSU</cp:lastModifiedBy>
  <cp:revision>4</cp:revision>
  <cp:lastPrinted>2022-11-08T10:00:00Z</cp:lastPrinted>
  <dcterms:created xsi:type="dcterms:W3CDTF">2022-11-08T09:19:00Z</dcterms:created>
  <dcterms:modified xsi:type="dcterms:W3CDTF">2022-11-08T10:00:00Z</dcterms:modified>
</cp:coreProperties>
</file>